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404C64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D05582">
        <w:t>………2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D05582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D05582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772EE49" w:rsidR="00DE7F57" w:rsidRPr="00D05582" w:rsidRDefault="00D055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52/12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F2C3293" w:rsidR="00DE7F57" w:rsidRPr="006F1691" w:rsidRDefault="00D055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D9CF2E4" w:rsidR="00DE7F57" w:rsidRPr="006F1691" w:rsidRDefault="00D055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91EE53B" w:rsidR="00DE7F57" w:rsidRPr="006F1691" w:rsidRDefault="00D0558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20   ΓΕΝΙΚΗ</w:t>
            </w:r>
          </w:p>
        </w:tc>
      </w:tr>
      <w:tr w:rsidR="00DE7F57" w14:paraId="6E453505" w14:textId="77777777" w:rsidTr="00D05582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D05582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D05582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D05582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D05582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D05582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D0558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D05582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D0558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D0558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D0558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636CE0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2E61BC">
        <w:t>………2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2E61BC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2E61BC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F8B0B81" w:rsidR="00121912" w:rsidRPr="006F1691" w:rsidRDefault="002E61BC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EA04FA3" w:rsidR="00121912" w:rsidRPr="006F1691" w:rsidRDefault="002E61BC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11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2E61BC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44544B5" w:rsidR="00121912" w:rsidRPr="006F1691" w:rsidRDefault="002E61BC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2E61BC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2E61BC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0699C5D" w:rsidR="00121912" w:rsidRPr="006F1691" w:rsidRDefault="002E61BC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2E61BC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2E61B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2E61B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2E61BC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2E61B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2E61B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2E61BC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2E61B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2E61B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2E61B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4F9F89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30A8E">
        <w:rPr>
          <w:sz w:val="28"/>
          <w:szCs w:val="28"/>
        </w:rPr>
        <w:t>2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530A8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530A8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3540288" w:rsidR="004D361B" w:rsidRPr="006F1691" w:rsidRDefault="00530A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0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51266CB" w:rsidR="004D361B" w:rsidRPr="006F1691" w:rsidRDefault="00530A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530A8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8F1F35F" w:rsidR="004D361B" w:rsidRPr="006F1691" w:rsidRDefault="00530A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530A8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DFE4712" w:rsidR="004D361B" w:rsidRPr="006F1691" w:rsidRDefault="00530A8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530A8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530A8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530A8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530A8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530A8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530A8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530A8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3CEF501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874453">
        <w:t>……2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87445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87445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E093C6F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0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1B7CCE5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0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193C221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4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01E1A074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6/08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943A974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09  ΓΕΝΙΚΗ</w:t>
            </w:r>
          </w:p>
        </w:tc>
      </w:tr>
      <w:tr w:rsidR="004D361B" w14:paraId="7B3B552B" w14:textId="77777777" w:rsidTr="00874453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360294B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33C60E2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C8B6D50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47D52761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33C8CB04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2</w:t>
            </w:r>
          </w:p>
        </w:tc>
      </w:tr>
      <w:tr w:rsidR="004D361B" w14:paraId="31713068" w14:textId="77777777" w:rsidTr="0087445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B1CFA37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E5D82F6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BED83AF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3921264E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13</w:t>
            </w:r>
          </w:p>
        </w:tc>
      </w:tr>
      <w:tr w:rsidR="004D361B" w14:paraId="5D009790" w14:textId="77777777" w:rsidTr="0087445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475EE6F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575498A5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47C74D9C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8/13</w:t>
            </w:r>
          </w:p>
        </w:tc>
      </w:tr>
      <w:tr w:rsidR="004D361B" w14:paraId="558DA666" w14:textId="77777777" w:rsidTr="0087445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B48F4B6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43F93A41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16</w:t>
            </w:r>
          </w:p>
        </w:tc>
      </w:tr>
      <w:tr w:rsidR="004D361B" w14:paraId="0A5958FF" w14:textId="77777777" w:rsidTr="0087445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8744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8E0C288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4B3CAE9F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  ΕΤΑΙΡΕΙΑ</w:t>
            </w:r>
          </w:p>
        </w:tc>
      </w:tr>
      <w:tr w:rsidR="004D361B" w14:paraId="2C96B860" w14:textId="77777777" w:rsidTr="008744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203EFE3" w:rsidR="004D361B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</w:t>
            </w:r>
          </w:p>
        </w:tc>
      </w:tr>
      <w:tr w:rsidR="004D361B" w14:paraId="6489CF06" w14:textId="77777777" w:rsidTr="008744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8744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1C16C769" w:rsidR="00F53F30" w:rsidRPr="006F1691" w:rsidRDefault="0087445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6  ΔΙΑΧΕΙΡΙΣΗ</w:t>
            </w: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22C8FD0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F77985">
        <w:rPr>
          <w:sz w:val="28"/>
          <w:szCs w:val="28"/>
        </w:rPr>
        <w:t>2/11/20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C01892E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F77985" w14:paraId="284D5EF9" w14:textId="77777777" w:rsidTr="00F7798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3C7E1" w14:textId="77777777" w:rsidR="00F77985" w:rsidRPr="00C109ED" w:rsidRDefault="00F77985" w:rsidP="00F7798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4E17CA85" w14:textId="77777777" w:rsidR="00F77985" w:rsidRDefault="00F77985" w:rsidP="00F7798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C12A9C" w14:textId="77777777" w:rsidR="00F77985" w:rsidRPr="008C0049" w:rsidRDefault="00F77985" w:rsidP="00F7798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C516D" w14:textId="77777777" w:rsidR="00F77985" w:rsidRDefault="00F77985" w:rsidP="00F7798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241CA9A1" w14:textId="77777777" w:rsidR="00F77985" w:rsidRPr="008C0049" w:rsidRDefault="00F77985" w:rsidP="00F7798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AA44699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555DE" w14:textId="77777777" w:rsidR="00F77985" w:rsidRDefault="00F77985" w:rsidP="00F7798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182BE9E9" w14:textId="77777777" w:rsidR="00F77985" w:rsidRPr="008C0049" w:rsidRDefault="00F77985" w:rsidP="00F7798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67B95553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4E82" w14:textId="77777777" w:rsidR="00F77985" w:rsidRDefault="00F77985" w:rsidP="00F7798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8CFA6A5" w14:textId="77777777" w:rsidR="00F77985" w:rsidRPr="008C0049" w:rsidRDefault="00F77985" w:rsidP="00F7798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138E47B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202AB" w14:textId="77777777" w:rsidR="00F77985" w:rsidRPr="006F1691" w:rsidRDefault="00F77985" w:rsidP="00F7798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2AD45681" w14:textId="77777777" w:rsidTr="00F7798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1376C" w14:textId="60E363C8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7F037" w14:textId="31C27FBE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760D8" w14:textId="0D945139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5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29C3" w14:textId="567C130D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5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E223C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44D6E010" w14:textId="77777777" w:rsidTr="00F7798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74C56" w14:textId="0E77E3CC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83EEE" w14:textId="0DAB5BDE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3196F" w14:textId="0DFCBC45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3A386" w14:textId="70F3C73A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50A3F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29BD878E" w14:textId="77777777" w:rsidTr="00F7798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A31A" w14:textId="286AD16B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3D565" w14:textId="01EFFDD6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E38F8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C522F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9A64C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572B0E71" w14:textId="77777777" w:rsidTr="00F7798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132C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A6EDA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B824D" w14:textId="33CF5E43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2AD66" w14:textId="532EFAFF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08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2EB55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506E3CE8" w14:textId="77777777" w:rsidTr="00F7798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5FAEA" w14:textId="24F0B437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7B223" w14:textId="6FFC93C9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994FF" w14:textId="355FF6D9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5E1E3" w14:textId="4C5FFD73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7A6FE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1C71FCD6" w14:textId="77777777" w:rsidTr="00F7798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79EE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7DA5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60924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9A0FE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1EDF0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5813F9B2" w14:textId="77777777" w:rsidTr="00F7798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D5FC1" w14:textId="413E5A40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F49EE" w14:textId="47BE7690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3E8A1" w14:textId="3D8DB9C0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0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05908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5B01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6BE357FE" w14:textId="77777777" w:rsidTr="00F7798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F14AF" w14:textId="101932E7" w:rsidR="00F77985" w:rsidRPr="006F1691" w:rsidRDefault="00761A9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92A16" w14:textId="70D7458E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03D6B" w14:textId="011BC934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13141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3600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3A8AB0E1" w14:textId="77777777" w:rsidTr="00F7798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39BBF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AAB28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4DCED" w14:textId="22028A30" w:rsidR="00F77985" w:rsidRPr="006F1691" w:rsidRDefault="000E3824" w:rsidP="00F779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C16D7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4E610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7985" w14:paraId="7A67E271" w14:textId="77777777" w:rsidTr="00F7798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082FF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E79FC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A6A13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43738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0A6E" w14:textId="77777777" w:rsidR="00F77985" w:rsidRPr="006F1691" w:rsidRDefault="00F77985" w:rsidP="00F779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D507" w14:textId="77777777" w:rsidR="00183033" w:rsidRDefault="00183033" w:rsidP="00F47CFC">
      <w:r>
        <w:separator/>
      </w:r>
    </w:p>
  </w:endnote>
  <w:endnote w:type="continuationSeparator" w:id="0">
    <w:p w14:paraId="552F01B9" w14:textId="77777777" w:rsidR="00183033" w:rsidRDefault="0018303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7DB3" w14:textId="77777777" w:rsidR="00183033" w:rsidRDefault="00183033"/>
  </w:footnote>
  <w:footnote w:type="continuationSeparator" w:id="0">
    <w:p w14:paraId="7F6E9109" w14:textId="77777777" w:rsidR="00183033" w:rsidRDefault="001830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0E3824"/>
    <w:rsid w:val="00113775"/>
    <w:rsid w:val="00121912"/>
    <w:rsid w:val="00183033"/>
    <w:rsid w:val="001C5D14"/>
    <w:rsid w:val="001D21E7"/>
    <w:rsid w:val="00207D1F"/>
    <w:rsid w:val="0021583B"/>
    <w:rsid w:val="00226817"/>
    <w:rsid w:val="002311AD"/>
    <w:rsid w:val="00233EE4"/>
    <w:rsid w:val="002417D5"/>
    <w:rsid w:val="002B7FC2"/>
    <w:rsid w:val="002D29C9"/>
    <w:rsid w:val="002E4389"/>
    <w:rsid w:val="002E61BC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0A8E"/>
    <w:rsid w:val="00536359"/>
    <w:rsid w:val="0056250E"/>
    <w:rsid w:val="00570AA8"/>
    <w:rsid w:val="0057575D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61A94"/>
    <w:rsid w:val="007D1D1A"/>
    <w:rsid w:val="007E5842"/>
    <w:rsid w:val="008115D1"/>
    <w:rsid w:val="00851A9D"/>
    <w:rsid w:val="00874453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677B9"/>
    <w:rsid w:val="00C903B5"/>
    <w:rsid w:val="00C91EF5"/>
    <w:rsid w:val="00D05582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77985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B7C5C3FD-2241-4B88-8AA8-56FD28E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B97F-7356-481B-A23B-C1D226C4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10-27T08:16:00Z</dcterms:created>
  <dcterms:modified xsi:type="dcterms:W3CDTF">2020-10-27T08:16:00Z</dcterms:modified>
</cp:coreProperties>
</file>